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4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statewide elected official or member of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state officer elected statewide or a member of the legislature, regardless of whether the officer or member complies with Section 552.024 or 552.1175</w:t>
      </w:r>
      <w:r>
        <w:t xml:space="preserve"> </w:t>
      </w: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tate officers elected statewide and members of the legisla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state officer elected statewide or a member of the legislat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